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90-2018 i Eda kommun</w:t>
      </w:r>
    </w:p>
    <w:p>
      <w:r>
        <w:t>Detta dokument behandlar höga naturvärden i avverkningsamälan A 63190-2018 i Eda kommun. Denna avverkningsanmälan inkom 2018-11-14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runpudrad nållav (NT), garnlav (NT), kortskaftad ärgspik (NT), motaggsvamp (NT), skogstrappmossa (NT), tretåig hackspett (NT, §4), vedtrappmossa (NT), blek stjärnmossa (S), kattfotslav (S), mindre märgborre (S), rostfläck (S), skuggblåslav (S) och stor rev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898212"/>
            <wp:docPr id="1" name="Picture 1"/>
            <wp:cNvGraphicFramePr>
              <a:graphicFrameLocks noChangeAspect="1"/>
            </wp:cNvGraphicFramePr>
            <a:graphic>
              <a:graphicData uri="http://schemas.openxmlformats.org/drawingml/2006/picture">
                <pic:pic>
                  <pic:nvPicPr>
                    <pic:cNvPr id="0" name="A 63190-2018.png"/>
                    <pic:cNvPicPr/>
                  </pic:nvPicPr>
                  <pic:blipFill>
                    <a:blip r:embed="rId16"/>
                    <a:stretch>
                      <a:fillRect/>
                    </a:stretch>
                  </pic:blipFill>
                  <pic:spPr>
                    <a:xfrm>
                      <a:off x="0" y="0"/>
                      <a:ext cx="5486400" cy="1898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57, E 33146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